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CA7B6" w14:textId="77777777" w:rsidR="007C6C35" w:rsidRPr="00E974B0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5431A61B" w14:textId="77777777" w:rsidR="00DC7CCD" w:rsidRPr="00E974B0" w:rsidRDefault="00DC7CCD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0D8E4777" w14:textId="77777777" w:rsidR="00DC7CCD" w:rsidRPr="00E974B0" w:rsidRDefault="00DC7CCD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540CDB17" w14:textId="2BFFD0DF" w:rsidR="000C4A39" w:rsidRPr="00E974B0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E974B0">
        <w:rPr>
          <w:rFonts w:ascii="Arial" w:hAnsi="Arial" w:cs="Arial"/>
          <w:b/>
          <w:bCs/>
          <w:sz w:val="24"/>
          <w:szCs w:val="24"/>
          <w:lang w:val="ro-RO"/>
        </w:rPr>
        <w:t xml:space="preserve">TABEL NOMINAL CU REZULTATUL CONCURSULUI DE ADMITERE </w:t>
      </w:r>
      <w:r w:rsidR="0022397C" w:rsidRPr="00E974B0">
        <w:rPr>
          <w:rFonts w:ascii="Arial" w:hAnsi="Arial" w:cs="Arial"/>
          <w:b/>
          <w:bCs/>
          <w:sz w:val="24"/>
          <w:szCs w:val="24"/>
          <w:lang w:val="ro-RO"/>
        </w:rPr>
        <w:t>SESIUNEA II</w:t>
      </w:r>
    </w:p>
    <w:p w14:paraId="0C3DD37B" w14:textId="77777777" w:rsidR="000C4A39" w:rsidRPr="00E974B0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E974B0">
        <w:rPr>
          <w:rFonts w:ascii="Arial" w:hAnsi="Arial" w:cs="Arial"/>
          <w:b/>
          <w:bCs/>
          <w:sz w:val="24"/>
          <w:szCs w:val="24"/>
          <w:lang w:val="ro-RO"/>
        </w:rPr>
        <w:t>- ordinea descrescătoare a mediilor -</w:t>
      </w:r>
    </w:p>
    <w:p w14:paraId="3AE6CC28" w14:textId="77777777" w:rsidR="000C4A39" w:rsidRPr="00E974B0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3E88832D" w14:textId="77777777" w:rsidR="007C6C35" w:rsidRPr="00E974B0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7A5FE252" w14:textId="77777777" w:rsidR="007C6C35" w:rsidRPr="00E974B0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4332F665" w14:textId="6511270D" w:rsidR="000C4A39" w:rsidRPr="00E974B0" w:rsidRDefault="000C4A39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E974B0">
        <w:rPr>
          <w:rFonts w:ascii="Arial" w:hAnsi="Arial" w:cs="Arial"/>
          <w:b/>
          <w:bCs/>
          <w:sz w:val="24"/>
          <w:szCs w:val="24"/>
          <w:lang w:val="ro-RO"/>
        </w:rPr>
        <w:t>Domeniul de masterat: Teologie</w:t>
      </w:r>
    </w:p>
    <w:p w14:paraId="252C972F" w14:textId="168AE8FE" w:rsidR="00C85720" w:rsidRPr="00E974B0" w:rsidRDefault="00C85720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E974B0">
        <w:rPr>
          <w:rFonts w:ascii="Arial" w:hAnsi="Arial" w:cs="Arial"/>
          <w:b/>
          <w:bCs/>
          <w:sz w:val="24"/>
          <w:szCs w:val="24"/>
          <w:lang w:val="ro-RO"/>
        </w:rPr>
        <w:t>Programul de studii: Apologetică şi Duhovnicie</w:t>
      </w:r>
    </w:p>
    <w:p w14:paraId="068EB984" w14:textId="77777777" w:rsidR="000C4A39" w:rsidRPr="00E974B0" w:rsidRDefault="000C4A39" w:rsidP="000C4A3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14:paraId="3B8CC5D4" w14:textId="77777777" w:rsidR="00031B2C" w:rsidRPr="00E974B0" w:rsidRDefault="00031B2C" w:rsidP="003F6D4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ro-RO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537"/>
        <w:gridCol w:w="4136"/>
        <w:gridCol w:w="1134"/>
        <w:gridCol w:w="1524"/>
        <w:gridCol w:w="2162"/>
      </w:tblGrid>
      <w:tr w:rsidR="000C4A39" w:rsidRPr="00E974B0" w14:paraId="39CF5B12" w14:textId="77777777" w:rsidTr="000C4A39">
        <w:trPr>
          <w:cantSplit/>
          <w:trHeight w:val="276"/>
          <w:tblHeader/>
          <w:jc w:val="center"/>
        </w:trPr>
        <w:tc>
          <w:tcPr>
            <w:tcW w:w="537" w:type="dxa"/>
            <w:vMerge w:val="restart"/>
            <w:vAlign w:val="center"/>
          </w:tcPr>
          <w:p w14:paraId="06A649D5" w14:textId="24E026AD" w:rsidR="000C4A39" w:rsidRPr="00E974B0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4136" w:type="dxa"/>
            <w:vMerge w:val="restart"/>
            <w:vAlign w:val="center"/>
          </w:tcPr>
          <w:p w14:paraId="346B1219" w14:textId="068A2551" w:rsidR="000C4A39" w:rsidRPr="00E974B0" w:rsidRDefault="00CE785B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Cod înscriere</w:t>
            </w:r>
          </w:p>
        </w:tc>
        <w:tc>
          <w:tcPr>
            <w:tcW w:w="1134" w:type="dxa"/>
            <w:vMerge w:val="restart"/>
            <w:vAlign w:val="center"/>
          </w:tcPr>
          <w:p w14:paraId="0AA218E2" w14:textId="5F9F5101" w:rsidR="000C4A39" w:rsidRPr="00E974B0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Media</w:t>
            </w:r>
          </w:p>
        </w:tc>
        <w:tc>
          <w:tcPr>
            <w:tcW w:w="1524" w:type="dxa"/>
            <w:vMerge w:val="restart"/>
            <w:vAlign w:val="center"/>
          </w:tcPr>
          <w:p w14:paraId="060F09EE" w14:textId="3732E783" w:rsidR="000C4A39" w:rsidRPr="00E974B0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Rezultat</w:t>
            </w:r>
          </w:p>
        </w:tc>
        <w:tc>
          <w:tcPr>
            <w:tcW w:w="2162" w:type="dxa"/>
            <w:vMerge w:val="restart"/>
            <w:vAlign w:val="center"/>
          </w:tcPr>
          <w:p w14:paraId="09FC9408" w14:textId="0D85F1F0" w:rsidR="000C4A39" w:rsidRPr="00E974B0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Tipul locului repartizat</w:t>
            </w:r>
          </w:p>
        </w:tc>
      </w:tr>
      <w:tr w:rsidR="006553D9" w:rsidRPr="00E974B0" w14:paraId="75392722" w14:textId="77777777" w:rsidTr="000C4A39">
        <w:trPr>
          <w:cantSplit/>
          <w:trHeight w:val="276"/>
          <w:tblHeader/>
          <w:jc w:val="center"/>
        </w:trPr>
        <w:tc>
          <w:tcPr>
            <w:tcW w:w="537" w:type="dxa"/>
            <w:vMerge/>
            <w:vAlign w:val="center"/>
          </w:tcPr>
          <w:p w14:paraId="62E591EF" w14:textId="77777777" w:rsidR="006553D9" w:rsidRPr="00E974B0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6" w:type="dxa"/>
            <w:vMerge/>
            <w:vAlign w:val="center"/>
          </w:tcPr>
          <w:p w14:paraId="1C1C7A35" w14:textId="77777777" w:rsidR="006553D9" w:rsidRPr="00E974B0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14:paraId="0B890AD0" w14:textId="77777777" w:rsidR="006553D9" w:rsidRPr="00E974B0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24" w:type="dxa"/>
            <w:vMerge/>
            <w:vAlign w:val="center"/>
          </w:tcPr>
          <w:p w14:paraId="53AC7141" w14:textId="77777777" w:rsidR="006553D9" w:rsidRPr="00E974B0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62" w:type="dxa"/>
            <w:vMerge/>
            <w:vAlign w:val="center"/>
          </w:tcPr>
          <w:p w14:paraId="1981BF0E" w14:textId="77777777" w:rsidR="006553D9" w:rsidRPr="00E974B0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0D49F6" w:rsidRPr="00E974B0" w14:paraId="177FCDCB" w14:textId="77777777" w:rsidTr="008B7F39">
        <w:trPr>
          <w:cantSplit/>
          <w:jc w:val="center"/>
        </w:trPr>
        <w:tc>
          <w:tcPr>
            <w:tcW w:w="537" w:type="dxa"/>
            <w:vAlign w:val="center"/>
          </w:tcPr>
          <w:p w14:paraId="2C9F49D9" w14:textId="6D8CD136" w:rsidR="000D49F6" w:rsidRPr="00E974B0" w:rsidRDefault="000D49F6" w:rsidP="000D49F6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4136" w:type="dxa"/>
            <w:vAlign w:val="center"/>
          </w:tcPr>
          <w:p w14:paraId="75E0E577" w14:textId="6F782AA7" w:rsidR="000D49F6" w:rsidRPr="00E974B0" w:rsidRDefault="000D49F6" w:rsidP="000D49F6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C35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  <w:t>S2.42.D002</w:t>
            </w:r>
          </w:p>
        </w:tc>
        <w:tc>
          <w:tcPr>
            <w:tcW w:w="1134" w:type="dxa"/>
            <w:vAlign w:val="center"/>
          </w:tcPr>
          <w:p w14:paraId="4FD00C0D" w14:textId="22A99ABE" w:rsidR="000D49F6" w:rsidRPr="00E974B0" w:rsidRDefault="000D49F6" w:rsidP="000D49F6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  <w:vAlign w:val="center"/>
          </w:tcPr>
          <w:p w14:paraId="60DDB124" w14:textId="1E1BEE6F" w:rsidR="000D49F6" w:rsidRPr="00E974B0" w:rsidRDefault="000D49F6" w:rsidP="000D49F6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33E18A45" w14:textId="34966BDA" w:rsidR="000D49F6" w:rsidRPr="00E974B0" w:rsidRDefault="000D49F6" w:rsidP="000D49F6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0D49F6" w:rsidRPr="00E974B0" w14:paraId="28B6AFF3" w14:textId="77777777" w:rsidTr="008B7F39">
        <w:trPr>
          <w:cantSplit/>
          <w:jc w:val="center"/>
        </w:trPr>
        <w:tc>
          <w:tcPr>
            <w:tcW w:w="537" w:type="dxa"/>
            <w:vAlign w:val="center"/>
          </w:tcPr>
          <w:p w14:paraId="74140AC1" w14:textId="4E42E653" w:rsidR="000D49F6" w:rsidRPr="00E974B0" w:rsidRDefault="000D49F6" w:rsidP="000D49F6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</w:p>
        </w:tc>
        <w:tc>
          <w:tcPr>
            <w:tcW w:w="4136" w:type="dxa"/>
            <w:vAlign w:val="center"/>
          </w:tcPr>
          <w:p w14:paraId="3FED8879" w14:textId="70093649" w:rsidR="000D49F6" w:rsidRPr="00E974B0" w:rsidRDefault="000D49F6" w:rsidP="000D49F6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C35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  <w:t>S2.42.G006</w:t>
            </w:r>
          </w:p>
        </w:tc>
        <w:tc>
          <w:tcPr>
            <w:tcW w:w="1134" w:type="dxa"/>
            <w:vAlign w:val="center"/>
          </w:tcPr>
          <w:p w14:paraId="16995543" w14:textId="6A535C57" w:rsidR="000D49F6" w:rsidRPr="00E974B0" w:rsidRDefault="000D49F6" w:rsidP="000D49F6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  <w:vAlign w:val="center"/>
          </w:tcPr>
          <w:p w14:paraId="4452A6A9" w14:textId="4286E306" w:rsidR="000D49F6" w:rsidRPr="00E974B0" w:rsidRDefault="000D49F6" w:rsidP="000D49F6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31D07517" w14:textId="242EA146" w:rsidR="000D49F6" w:rsidRPr="00E974B0" w:rsidRDefault="000D49F6" w:rsidP="000D49F6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E974B0" w:rsidRPr="00E974B0" w14:paraId="2CC62EC0" w14:textId="77777777" w:rsidTr="008B7F39">
        <w:trPr>
          <w:cantSplit/>
          <w:jc w:val="center"/>
        </w:trPr>
        <w:tc>
          <w:tcPr>
            <w:tcW w:w="537" w:type="dxa"/>
            <w:vAlign w:val="center"/>
          </w:tcPr>
          <w:p w14:paraId="4AB849FE" w14:textId="628DBC60" w:rsidR="00E974B0" w:rsidRPr="00E974B0" w:rsidRDefault="00E974B0" w:rsidP="00E974B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3</w:t>
            </w:r>
          </w:p>
        </w:tc>
        <w:tc>
          <w:tcPr>
            <w:tcW w:w="4136" w:type="dxa"/>
            <w:vAlign w:val="center"/>
          </w:tcPr>
          <w:p w14:paraId="1AFB76E8" w14:textId="49FC4D1F" w:rsidR="00E974B0" w:rsidRPr="00E974B0" w:rsidRDefault="00E974B0" w:rsidP="00E974B0">
            <w:pP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</w:pPr>
            <w:r w:rsidRPr="009C35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  <w:t>S2.42.G001</w:t>
            </w:r>
          </w:p>
        </w:tc>
        <w:tc>
          <w:tcPr>
            <w:tcW w:w="1134" w:type="dxa"/>
            <w:vAlign w:val="center"/>
          </w:tcPr>
          <w:p w14:paraId="3C0D6FC2" w14:textId="135EC78A" w:rsidR="00E974B0" w:rsidRPr="00E974B0" w:rsidRDefault="00E974B0" w:rsidP="00E974B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  <w:vAlign w:val="center"/>
          </w:tcPr>
          <w:p w14:paraId="6A853845" w14:textId="3619A4AB" w:rsidR="00E974B0" w:rsidRPr="00E974B0" w:rsidRDefault="00E974B0" w:rsidP="00E974B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13CCA442" w14:textId="10CEFC0E" w:rsidR="00E974B0" w:rsidRPr="00E974B0" w:rsidRDefault="00E974B0" w:rsidP="00E974B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E974B0" w:rsidRPr="00E974B0" w14:paraId="5524D253" w14:textId="77777777" w:rsidTr="008B7F39">
        <w:trPr>
          <w:cantSplit/>
          <w:jc w:val="center"/>
        </w:trPr>
        <w:tc>
          <w:tcPr>
            <w:tcW w:w="537" w:type="dxa"/>
            <w:vAlign w:val="center"/>
          </w:tcPr>
          <w:p w14:paraId="624C4289" w14:textId="72809C44" w:rsidR="00E974B0" w:rsidRPr="00E974B0" w:rsidRDefault="00E974B0" w:rsidP="00E974B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4</w:t>
            </w:r>
          </w:p>
        </w:tc>
        <w:tc>
          <w:tcPr>
            <w:tcW w:w="4136" w:type="dxa"/>
            <w:vAlign w:val="center"/>
          </w:tcPr>
          <w:p w14:paraId="22A1777C" w14:textId="00A58DA0" w:rsidR="00E974B0" w:rsidRPr="00E974B0" w:rsidRDefault="00E974B0" w:rsidP="00E974B0">
            <w:pP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</w:pPr>
            <w:r w:rsidRPr="009C35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  <w:t>S2.42.C001</w:t>
            </w:r>
          </w:p>
        </w:tc>
        <w:tc>
          <w:tcPr>
            <w:tcW w:w="1134" w:type="dxa"/>
            <w:vAlign w:val="center"/>
          </w:tcPr>
          <w:p w14:paraId="2771913C" w14:textId="6FA866F2" w:rsidR="00E974B0" w:rsidRPr="00E974B0" w:rsidRDefault="00E974B0" w:rsidP="00E974B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  <w:vAlign w:val="center"/>
          </w:tcPr>
          <w:p w14:paraId="4ADD85AF" w14:textId="2A824528" w:rsidR="00E974B0" w:rsidRPr="00E974B0" w:rsidRDefault="00E974B0" w:rsidP="00E974B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2F5E7114" w14:textId="62A3D117" w:rsidR="00E974B0" w:rsidRPr="00E974B0" w:rsidRDefault="00E974B0" w:rsidP="00E974B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E974B0" w:rsidRPr="00E974B0" w14:paraId="4C53F64E" w14:textId="77777777" w:rsidTr="008B7F39">
        <w:trPr>
          <w:cantSplit/>
          <w:jc w:val="center"/>
        </w:trPr>
        <w:tc>
          <w:tcPr>
            <w:tcW w:w="537" w:type="dxa"/>
            <w:vAlign w:val="center"/>
          </w:tcPr>
          <w:p w14:paraId="29EDDDD1" w14:textId="4AF7E466" w:rsidR="00E974B0" w:rsidRPr="00E974B0" w:rsidRDefault="00E974B0" w:rsidP="00E974B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5</w:t>
            </w:r>
          </w:p>
        </w:tc>
        <w:tc>
          <w:tcPr>
            <w:tcW w:w="4136" w:type="dxa"/>
            <w:vAlign w:val="center"/>
          </w:tcPr>
          <w:p w14:paraId="25636A21" w14:textId="4C1CFBCE" w:rsidR="00E974B0" w:rsidRPr="00E974B0" w:rsidRDefault="00E974B0" w:rsidP="00E974B0">
            <w:pP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</w:pPr>
            <w:r w:rsidRPr="009C35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  <w:t>S2.42.N002</w:t>
            </w:r>
          </w:p>
        </w:tc>
        <w:tc>
          <w:tcPr>
            <w:tcW w:w="1134" w:type="dxa"/>
            <w:vAlign w:val="center"/>
          </w:tcPr>
          <w:p w14:paraId="71EB3E3D" w14:textId="41995D16" w:rsidR="00E974B0" w:rsidRPr="00E974B0" w:rsidRDefault="00E974B0" w:rsidP="00E974B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  <w:vAlign w:val="center"/>
          </w:tcPr>
          <w:p w14:paraId="68BFAA96" w14:textId="3394E6E4" w:rsidR="00E974B0" w:rsidRPr="00E974B0" w:rsidRDefault="00E974B0" w:rsidP="00E974B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1C002339" w14:textId="726A80C2" w:rsidR="00E974B0" w:rsidRPr="00E974B0" w:rsidRDefault="00E974B0" w:rsidP="00E974B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E974B0" w:rsidRPr="00E974B0" w14:paraId="314FE843" w14:textId="77777777" w:rsidTr="008B7F39">
        <w:trPr>
          <w:cantSplit/>
          <w:jc w:val="center"/>
        </w:trPr>
        <w:tc>
          <w:tcPr>
            <w:tcW w:w="537" w:type="dxa"/>
            <w:vAlign w:val="center"/>
          </w:tcPr>
          <w:p w14:paraId="09E7ED1D" w14:textId="2301F519" w:rsidR="00E974B0" w:rsidRPr="00E974B0" w:rsidRDefault="00E974B0" w:rsidP="00E974B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6</w:t>
            </w:r>
          </w:p>
        </w:tc>
        <w:tc>
          <w:tcPr>
            <w:tcW w:w="4136" w:type="dxa"/>
            <w:vAlign w:val="center"/>
          </w:tcPr>
          <w:p w14:paraId="21802CF5" w14:textId="618E20DD" w:rsidR="00E974B0" w:rsidRPr="00E974B0" w:rsidRDefault="00E974B0" w:rsidP="00E974B0">
            <w:pP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</w:pPr>
            <w:r w:rsidRPr="009C35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  <w:t>S2.42.G004</w:t>
            </w:r>
          </w:p>
        </w:tc>
        <w:tc>
          <w:tcPr>
            <w:tcW w:w="1134" w:type="dxa"/>
            <w:vAlign w:val="center"/>
          </w:tcPr>
          <w:p w14:paraId="4D49680D" w14:textId="7ADA7AB3" w:rsidR="00E974B0" w:rsidRPr="00E974B0" w:rsidRDefault="00E974B0" w:rsidP="00E974B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  <w:vAlign w:val="center"/>
          </w:tcPr>
          <w:p w14:paraId="1429ABA5" w14:textId="2AA21858" w:rsidR="00E974B0" w:rsidRPr="00E974B0" w:rsidRDefault="00E974B0" w:rsidP="00E974B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1DAA8228" w14:textId="278CB06D" w:rsidR="00E974B0" w:rsidRPr="00E974B0" w:rsidRDefault="00E974B0" w:rsidP="00E974B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E974B0" w:rsidRPr="00E974B0" w14:paraId="513D4BFF" w14:textId="77777777" w:rsidTr="008B7F39">
        <w:trPr>
          <w:cantSplit/>
          <w:jc w:val="center"/>
        </w:trPr>
        <w:tc>
          <w:tcPr>
            <w:tcW w:w="537" w:type="dxa"/>
            <w:vAlign w:val="center"/>
          </w:tcPr>
          <w:p w14:paraId="3943617E" w14:textId="1D2483F8" w:rsidR="00E974B0" w:rsidRPr="00E974B0" w:rsidRDefault="00E974B0" w:rsidP="00E974B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7</w:t>
            </w:r>
          </w:p>
        </w:tc>
        <w:tc>
          <w:tcPr>
            <w:tcW w:w="4136" w:type="dxa"/>
            <w:vAlign w:val="center"/>
          </w:tcPr>
          <w:p w14:paraId="68FFDFA9" w14:textId="37996282" w:rsidR="00E974B0" w:rsidRPr="00E974B0" w:rsidRDefault="00E974B0" w:rsidP="00E974B0">
            <w:pP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</w:pPr>
            <w:r w:rsidRPr="009C35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  <w:t>S2.42.G005</w:t>
            </w:r>
          </w:p>
        </w:tc>
        <w:tc>
          <w:tcPr>
            <w:tcW w:w="1134" w:type="dxa"/>
            <w:vAlign w:val="center"/>
          </w:tcPr>
          <w:p w14:paraId="3B343BC6" w14:textId="5B5911E0" w:rsidR="00E974B0" w:rsidRPr="00E974B0" w:rsidRDefault="00E974B0" w:rsidP="00E974B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  <w:vAlign w:val="center"/>
          </w:tcPr>
          <w:p w14:paraId="5DE5EB8D" w14:textId="030F94C5" w:rsidR="00E974B0" w:rsidRPr="00E974B0" w:rsidRDefault="00E974B0" w:rsidP="00E974B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588A6B25" w14:textId="07CB0D9B" w:rsidR="00E974B0" w:rsidRPr="00E974B0" w:rsidRDefault="00E974B0" w:rsidP="00E974B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E974B0" w:rsidRPr="00E974B0" w14:paraId="45825676" w14:textId="77777777" w:rsidTr="008B7F39">
        <w:trPr>
          <w:cantSplit/>
          <w:jc w:val="center"/>
        </w:trPr>
        <w:tc>
          <w:tcPr>
            <w:tcW w:w="537" w:type="dxa"/>
            <w:vAlign w:val="center"/>
          </w:tcPr>
          <w:p w14:paraId="4B579264" w14:textId="1CE78A4D" w:rsidR="00E974B0" w:rsidRPr="00E974B0" w:rsidRDefault="00E974B0" w:rsidP="00E974B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8</w:t>
            </w:r>
          </w:p>
        </w:tc>
        <w:tc>
          <w:tcPr>
            <w:tcW w:w="4136" w:type="dxa"/>
            <w:vAlign w:val="center"/>
          </w:tcPr>
          <w:p w14:paraId="7997EAE1" w14:textId="343BC0B7" w:rsidR="00E974B0" w:rsidRPr="00E974B0" w:rsidRDefault="00E974B0" w:rsidP="00E974B0">
            <w:pP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</w:pPr>
            <w:r w:rsidRPr="009C35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  <w:t>S2.42.N001</w:t>
            </w:r>
          </w:p>
        </w:tc>
        <w:tc>
          <w:tcPr>
            <w:tcW w:w="1134" w:type="dxa"/>
            <w:vAlign w:val="center"/>
          </w:tcPr>
          <w:p w14:paraId="541AB0CC" w14:textId="13D5A418" w:rsidR="00E974B0" w:rsidRPr="00E974B0" w:rsidRDefault="00E974B0" w:rsidP="00E974B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  <w:vAlign w:val="center"/>
          </w:tcPr>
          <w:p w14:paraId="1EFD7414" w14:textId="0604DA58" w:rsidR="00E974B0" w:rsidRPr="00E974B0" w:rsidRDefault="00E974B0" w:rsidP="00E974B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7C5AE14E" w14:textId="03391DF4" w:rsidR="00E974B0" w:rsidRPr="00E974B0" w:rsidRDefault="00E974B0" w:rsidP="00E974B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E974B0" w:rsidRPr="00E974B0" w14:paraId="043AA973" w14:textId="77777777" w:rsidTr="008B7F39">
        <w:trPr>
          <w:cantSplit/>
          <w:jc w:val="center"/>
        </w:trPr>
        <w:tc>
          <w:tcPr>
            <w:tcW w:w="537" w:type="dxa"/>
            <w:vAlign w:val="center"/>
          </w:tcPr>
          <w:p w14:paraId="5BF5C3C4" w14:textId="79B17134" w:rsidR="00E974B0" w:rsidRPr="00E974B0" w:rsidRDefault="00E974B0" w:rsidP="00E974B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9</w:t>
            </w:r>
          </w:p>
        </w:tc>
        <w:tc>
          <w:tcPr>
            <w:tcW w:w="4136" w:type="dxa"/>
            <w:vAlign w:val="center"/>
          </w:tcPr>
          <w:p w14:paraId="7E6422EC" w14:textId="59836017" w:rsidR="00E974B0" w:rsidRPr="00E974B0" w:rsidRDefault="00E974B0" w:rsidP="00E974B0">
            <w:pP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</w:pPr>
            <w:r w:rsidRPr="009C35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  <w:t>S2.42.A001</w:t>
            </w:r>
          </w:p>
        </w:tc>
        <w:tc>
          <w:tcPr>
            <w:tcW w:w="1134" w:type="dxa"/>
            <w:vAlign w:val="center"/>
          </w:tcPr>
          <w:p w14:paraId="629CA713" w14:textId="413EC968" w:rsidR="00E974B0" w:rsidRPr="00E974B0" w:rsidRDefault="00E974B0" w:rsidP="00E974B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  <w:vAlign w:val="center"/>
          </w:tcPr>
          <w:p w14:paraId="2EC2811C" w14:textId="20C17FFA" w:rsidR="00E974B0" w:rsidRPr="00E974B0" w:rsidRDefault="00E974B0" w:rsidP="00E974B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76DFD6A7" w14:textId="3A575CCF" w:rsidR="00E974B0" w:rsidRPr="00E974B0" w:rsidRDefault="00E974B0" w:rsidP="00E974B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E974B0" w:rsidRPr="00E974B0" w14:paraId="456473E0" w14:textId="77777777" w:rsidTr="008B7F39">
        <w:trPr>
          <w:cantSplit/>
          <w:jc w:val="center"/>
        </w:trPr>
        <w:tc>
          <w:tcPr>
            <w:tcW w:w="537" w:type="dxa"/>
            <w:vAlign w:val="center"/>
          </w:tcPr>
          <w:p w14:paraId="26AEAB00" w14:textId="628D6D54" w:rsidR="00E974B0" w:rsidRPr="00E974B0" w:rsidRDefault="00E974B0" w:rsidP="00E974B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10</w:t>
            </w:r>
          </w:p>
        </w:tc>
        <w:tc>
          <w:tcPr>
            <w:tcW w:w="4136" w:type="dxa"/>
            <w:vAlign w:val="center"/>
          </w:tcPr>
          <w:p w14:paraId="15E2DF97" w14:textId="39BE24BA" w:rsidR="00E974B0" w:rsidRPr="00E974B0" w:rsidRDefault="00E974B0" w:rsidP="00E974B0">
            <w:pP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</w:pPr>
            <w:r w:rsidRPr="009C35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  <w:t>S2.42.L001</w:t>
            </w:r>
          </w:p>
        </w:tc>
        <w:tc>
          <w:tcPr>
            <w:tcW w:w="1134" w:type="dxa"/>
            <w:vAlign w:val="center"/>
          </w:tcPr>
          <w:p w14:paraId="3BA86D5C" w14:textId="44903383" w:rsidR="00E974B0" w:rsidRPr="00E974B0" w:rsidRDefault="00E974B0" w:rsidP="00E974B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  <w:vAlign w:val="center"/>
          </w:tcPr>
          <w:p w14:paraId="47784387" w14:textId="6B14F8E9" w:rsidR="00E974B0" w:rsidRPr="00E974B0" w:rsidRDefault="00E974B0" w:rsidP="00E974B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6BC37B77" w14:textId="1E9DF80F" w:rsidR="00E974B0" w:rsidRPr="00E974B0" w:rsidRDefault="00E974B0" w:rsidP="00E974B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E974B0" w:rsidRPr="00E974B0" w14:paraId="0948F716" w14:textId="77777777" w:rsidTr="008B7F39">
        <w:trPr>
          <w:cantSplit/>
          <w:jc w:val="center"/>
        </w:trPr>
        <w:tc>
          <w:tcPr>
            <w:tcW w:w="537" w:type="dxa"/>
            <w:vAlign w:val="center"/>
          </w:tcPr>
          <w:p w14:paraId="382E83D1" w14:textId="58984CED" w:rsidR="00E974B0" w:rsidRPr="00E974B0" w:rsidRDefault="00E974B0" w:rsidP="00E974B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11</w:t>
            </w:r>
          </w:p>
        </w:tc>
        <w:tc>
          <w:tcPr>
            <w:tcW w:w="4136" w:type="dxa"/>
            <w:vAlign w:val="center"/>
          </w:tcPr>
          <w:p w14:paraId="6B83AEC2" w14:textId="4F3BBCA4" w:rsidR="00E974B0" w:rsidRPr="00E974B0" w:rsidRDefault="00E974B0" w:rsidP="00E974B0">
            <w:pP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</w:pPr>
            <w:r w:rsidRPr="009C35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  <w:t>S2.42.D001</w:t>
            </w:r>
          </w:p>
        </w:tc>
        <w:tc>
          <w:tcPr>
            <w:tcW w:w="1134" w:type="dxa"/>
            <w:vAlign w:val="center"/>
          </w:tcPr>
          <w:p w14:paraId="35D42D68" w14:textId="2D422334" w:rsidR="00E974B0" w:rsidRPr="00E974B0" w:rsidRDefault="00E974B0" w:rsidP="00E974B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  <w:vAlign w:val="center"/>
          </w:tcPr>
          <w:p w14:paraId="27DEBC09" w14:textId="5D4D4DDE" w:rsidR="00E974B0" w:rsidRPr="00E974B0" w:rsidRDefault="00E974B0" w:rsidP="00E974B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26E0632A" w14:textId="79B11E87" w:rsidR="00E974B0" w:rsidRPr="00E974B0" w:rsidRDefault="00E974B0" w:rsidP="00E974B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E974B0" w:rsidRPr="00E974B0" w14:paraId="301753A2" w14:textId="77777777" w:rsidTr="008B7F39">
        <w:trPr>
          <w:cantSplit/>
          <w:jc w:val="center"/>
        </w:trPr>
        <w:tc>
          <w:tcPr>
            <w:tcW w:w="537" w:type="dxa"/>
            <w:vAlign w:val="center"/>
          </w:tcPr>
          <w:p w14:paraId="61DB8271" w14:textId="5F488673" w:rsidR="00E974B0" w:rsidRPr="00E974B0" w:rsidRDefault="00E974B0" w:rsidP="00E974B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12</w:t>
            </w:r>
          </w:p>
        </w:tc>
        <w:tc>
          <w:tcPr>
            <w:tcW w:w="4136" w:type="dxa"/>
            <w:vAlign w:val="center"/>
          </w:tcPr>
          <w:p w14:paraId="3D28182C" w14:textId="09F04B84" w:rsidR="00E974B0" w:rsidRPr="00E974B0" w:rsidRDefault="00E974B0" w:rsidP="00E974B0">
            <w:pP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</w:pPr>
            <w:r w:rsidRPr="009C35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  <w:t>S2.42.G003</w:t>
            </w:r>
          </w:p>
        </w:tc>
        <w:tc>
          <w:tcPr>
            <w:tcW w:w="1134" w:type="dxa"/>
            <w:vAlign w:val="center"/>
          </w:tcPr>
          <w:p w14:paraId="463411C5" w14:textId="1AED1BEE" w:rsidR="00E974B0" w:rsidRPr="00E974B0" w:rsidRDefault="00E974B0" w:rsidP="00E974B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  <w:vAlign w:val="center"/>
          </w:tcPr>
          <w:p w14:paraId="569A9ED6" w14:textId="155528BE" w:rsidR="00E974B0" w:rsidRPr="00E974B0" w:rsidRDefault="00E974B0" w:rsidP="00E974B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04CC63A5" w14:textId="7F08CC19" w:rsidR="00E974B0" w:rsidRPr="00E974B0" w:rsidRDefault="00E974B0" w:rsidP="00E974B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974B0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</w:tbl>
    <w:p w14:paraId="57EACA45" w14:textId="77777777" w:rsidR="003F6D41" w:rsidRPr="00E974B0" w:rsidRDefault="003F6D41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09D72EB7" w14:textId="77777777" w:rsidR="008D322D" w:rsidRPr="00E974B0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58A38E84" w14:textId="77777777" w:rsidR="008D322D" w:rsidRPr="00E974B0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sectPr w:rsidR="008D322D" w:rsidRPr="00E974B0" w:rsidSect="006553D9">
      <w:headerReference w:type="default" r:id="rId7"/>
      <w:foot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8C8F7" w14:textId="77777777" w:rsidR="00953A0A" w:rsidRDefault="00953A0A" w:rsidP="00967F8C">
      <w:pPr>
        <w:spacing w:after="0" w:line="240" w:lineRule="auto"/>
      </w:pPr>
      <w:r>
        <w:separator/>
      </w:r>
    </w:p>
  </w:endnote>
  <w:endnote w:type="continuationSeparator" w:id="0">
    <w:p w14:paraId="11A105AC" w14:textId="77777777" w:rsidR="00953A0A" w:rsidRDefault="00953A0A" w:rsidP="0096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248B6" w14:textId="77777777" w:rsidR="00031B2C" w:rsidRDefault="00031B2C"/>
  <w:p w14:paraId="72EECFF6" w14:textId="2B0C3AC5" w:rsidR="00CE785B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Președinte,</w:t>
    </w:r>
  </w:p>
  <w:p w14:paraId="34CCD82F" w14:textId="4EACF525" w:rsidR="00031B2C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Constantin Augustus BĂRBULES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24FFA" w14:textId="77777777" w:rsidR="00953A0A" w:rsidRDefault="00953A0A" w:rsidP="00967F8C">
      <w:pPr>
        <w:spacing w:after="0" w:line="240" w:lineRule="auto"/>
      </w:pPr>
      <w:r>
        <w:separator/>
      </w:r>
    </w:p>
  </w:footnote>
  <w:footnote w:type="continuationSeparator" w:id="0">
    <w:p w14:paraId="511E6FE9" w14:textId="77777777" w:rsidR="00953A0A" w:rsidRDefault="00953A0A" w:rsidP="0096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gril"/>
      <w:tblW w:w="0" w:type="auto"/>
      <w:tblLook w:val="04A0" w:firstRow="1" w:lastRow="0" w:firstColumn="1" w:lastColumn="0" w:noHBand="0" w:noVBand="1"/>
    </w:tblPr>
    <w:tblGrid>
      <w:gridCol w:w="6246"/>
      <w:gridCol w:w="3383"/>
    </w:tblGrid>
    <w:tr w:rsidR="00967F8C" w14:paraId="6A25CEBC" w14:textId="77777777" w:rsidTr="006553D9">
      <w:tc>
        <w:tcPr>
          <w:tcW w:w="6941" w:type="dxa"/>
        </w:tcPr>
        <w:p w14:paraId="42B18C61" w14:textId="77777777" w:rsidR="00967F8C" w:rsidRPr="006553D9" w:rsidRDefault="00967F8C" w:rsidP="00967F8C">
          <w:pPr>
            <w:pStyle w:val="Antet"/>
            <w:tabs>
              <w:tab w:val="center" w:pos="4536"/>
              <w:tab w:val="right" w:pos="9072"/>
            </w:tabs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Universitatea Națională de Știință şi Tehnologie Politehnica Bucureşti</w:t>
          </w:r>
        </w:p>
        <w:p w14:paraId="47927715" w14:textId="43E58CB2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Centrul Universitar Piteşti</w:t>
          </w:r>
        </w:p>
        <w:p w14:paraId="30633E2E" w14:textId="3EF13BDE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 xml:space="preserve">Facultatea de Teologie, Litere, Istorie şi Arte </w:t>
          </w:r>
        </w:p>
        <w:p w14:paraId="56380A55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3F2F38AA" w14:textId="77777777" w:rsidR="00967F8C" w:rsidRPr="006553D9" w:rsidRDefault="00967F8C" w:rsidP="00967F8C">
          <w:pPr>
            <w:pStyle w:val="Antet"/>
            <w:rPr>
              <w:rFonts w:ascii="Arial" w:hAnsi="Arial" w:cs="Arial"/>
            </w:rPr>
          </w:pPr>
        </w:p>
      </w:tc>
      <w:tc>
        <w:tcPr>
          <w:tcW w:w="3686" w:type="dxa"/>
        </w:tcPr>
        <w:p w14:paraId="6A55357D" w14:textId="209296B4" w:rsidR="00967F8C" w:rsidRDefault="00967F8C" w:rsidP="00967F8C">
          <w:pPr>
            <w:pStyle w:val="Antet"/>
            <w:jc w:val="center"/>
            <w:rPr>
              <w:rFonts w:ascii="Arial" w:hAnsi="Arial" w:cs="Arial"/>
              <w:b/>
              <w:lang w:val="ro-RO"/>
            </w:rPr>
          </w:pPr>
          <w:r w:rsidRPr="006553D9">
            <w:rPr>
              <w:rFonts w:ascii="Arial" w:hAnsi="Arial" w:cs="Arial"/>
              <w:b/>
              <w:lang w:val="ro-RO"/>
            </w:rPr>
            <w:t>Admitere master 2024</w:t>
          </w:r>
        </w:p>
        <w:p w14:paraId="15A9EDA5" w14:textId="2713F36C" w:rsidR="0022397C" w:rsidRPr="006553D9" w:rsidRDefault="0022397C" w:rsidP="00967F8C">
          <w:pPr>
            <w:pStyle w:val="Antet"/>
            <w:jc w:val="center"/>
            <w:rPr>
              <w:rFonts w:ascii="Arial" w:hAnsi="Arial" w:cs="Arial"/>
              <w:b/>
              <w:lang w:val="ro-RO"/>
            </w:rPr>
          </w:pPr>
          <w:r>
            <w:rPr>
              <w:rFonts w:ascii="Arial" w:hAnsi="Arial" w:cs="Arial"/>
              <w:b/>
              <w:lang w:val="ro-RO"/>
            </w:rPr>
            <w:t>Sesiunea II</w:t>
          </w:r>
        </w:p>
        <w:p w14:paraId="174D548F" w14:textId="4E7E7D5B" w:rsidR="00967F8C" w:rsidRPr="006553D9" w:rsidRDefault="00967F8C" w:rsidP="00967F8C">
          <w:pPr>
            <w:pStyle w:val="Antet"/>
            <w:jc w:val="center"/>
            <w:rPr>
              <w:rFonts w:ascii="Arial" w:hAnsi="Arial" w:cs="Arial"/>
              <w:b/>
              <w:bCs/>
              <w:lang w:val="ro-RO"/>
            </w:rPr>
          </w:pPr>
          <w:r w:rsidRPr="006553D9">
            <w:rPr>
              <w:rFonts w:ascii="Arial" w:hAnsi="Arial" w:cs="Arial"/>
              <w:b/>
              <w:bCs/>
              <w:lang w:val="ro-RO"/>
            </w:rPr>
            <w:t>Domeniul Teologie</w:t>
          </w:r>
        </w:p>
        <w:p w14:paraId="3E17E848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119DB497" w14:textId="4D1A8B4E" w:rsidR="00967F8C" w:rsidRPr="006553D9" w:rsidRDefault="0036075A" w:rsidP="00967F8C">
          <w:pPr>
            <w:pStyle w:val="Antet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lang w:val="ro-RO"/>
            </w:rPr>
            <w:t xml:space="preserve">Data afișării: </w:t>
          </w:r>
          <w:r w:rsidR="0022397C">
            <w:rPr>
              <w:rFonts w:ascii="Arial" w:hAnsi="Arial" w:cs="Arial"/>
              <w:lang w:val="ro-RO"/>
            </w:rPr>
            <w:t>12</w:t>
          </w:r>
          <w:r w:rsidR="00967F8C" w:rsidRPr="006553D9">
            <w:rPr>
              <w:rFonts w:ascii="Arial" w:hAnsi="Arial" w:cs="Arial"/>
              <w:lang w:val="ro-RO"/>
            </w:rPr>
            <w:t>.</w:t>
          </w:r>
          <w:r w:rsidR="0022397C">
            <w:rPr>
              <w:rFonts w:ascii="Arial" w:hAnsi="Arial" w:cs="Arial"/>
              <w:lang w:val="ro-RO"/>
            </w:rPr>
            <w:t>07</w:t>
          </w:r>
          <w:r w:rsidR="00967F8C" w:rsidRPr="006553D9">
            <w:rPr>
              <w:rFonts w:ascii="Arial" w:hAnsi="Arial" w:cs="Arial"/>
              <w:lang w:val="ro-RO"/>
            </w:rPr>
            <w:t>.2024</w:t>
          </w:r>
        </w:p>
      </w:tc>
    </w:tr>
  </w:tbl>
  <w:p w14:paraId="119244FF" w14:textId="77777777" w:rsidR="00967F8C" w:rsidRDefault="00967F8C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81"/>
    <w:rsid w:val="00031B2C"/>
    <w:rsid w:val="000C4A39"/>
    <w:rsid w:val="000D49F6"/>
    <w:rsid w:val="000E4308"/>
    <w:rsid w:val="0011713A"/>
    <w:rsid w:val="00127C1A"/>
    <w:rsid w:val="00196600"/>
    <w:rsid w:val="001A0F51"/>
    <w:rsid w:val="001D45A1"/>
    <w:rsid w:val="0022397C"/>
    <w:rsid w:val="00247CEB"/>
    <w:rsid w:val="0026428C"/>
    <w:rsid w:val="002E66DF"/>
    <w:rsid w:val="002E7575"/>
    <w:rsid w:val="00303ED6"/>
    <w:rsid w:val="0036075A"/>
    <w:rsid w:val="003D2221"/>
    <w:rsid w:val="003E2EC3"/>
    <w:rsid w:val="003F6D41"/>
    <w:rsid w:val="004758EB"/>
    <w:rsid w:val="0052473B"/>
    <w:rsid w:val="006520A2"/>
    <w:rsid w:val="006553D9"/>
    <w:rsid w:val="00712081"/>
    <w:rsid w:val="007C6C35"/>
    <w:rsid w:val="008668A3"/>
    <w:rsid w:val="008D322D"/>
    <w:rsid w:val="008D4829"/>
    <w:rsid w:val="008F1A70"/>
    <w:rsid w:val="00953A0A"/>
    <w:rsid w:val="00967F8C"/>
    <w:rsid w:val="009755E6"/>
    <w:rsid w:val="009E2088"/>
    <w:rsid w:val="00AD1C9F"/>
    <w:rsid w:val="00AF6C84"/>
    <w:rsid w:val="00BD53B9"/>
    <w:rsid w:val="00C85720"/>
    <w:rsid w:val="00CA3254"/>
    <w:rsid w:val="00CC787C"/>
    <w:rsid w:val="00CD1A80"/>
    <w:rsid w:val="00CE785B"/>
    <w:rsid w:val="00CE7AB7"/>
    <w:rsid w:val="00D66800"/>
    <w:rsid w:val="00D758C0"/>
    <w:rsid w:val="00DC7778"/>
    <w:rsid w:val="00DC7CCD"/>
    <w:rsid w:val="00DF2617"/>
    <w:rsid w:val="00DF5D8E"/>
    <w:rsid w:val="00E55222"/>
    <w:rsid w:val="00E87232"/>
    <w:rsid w:val="00E974B0"/>
    <w:rsid w:val="00EB6D5F"/>
    <w:rsid w:val="00F217E7"/>
    <w:rsid w:val="00F94E34"/>
    <w:rsid w:val="00F9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B4327"/>
  <w15:chartTrackingRefBased/>
  <w15:docId w15:val="{845681AD-4836-47EB-B2E0-5EB541AD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7120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120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120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120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7120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7120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120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7120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120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120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1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120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12081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712081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712081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712081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712081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12081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7120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712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120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120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7120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712081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712081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712081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120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12081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712081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67F8C"/>
  </w:style>
  <w:style w:type="paragraph" w:styleId="Subsol">
    <w:name w:val="footer"/>
    <w:basedOn w:val="Normal"/>
    <w:link w:val="SubsolCaracter"/>
    <w:uiPriority w:val="99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67F8C"/>
  </w:style>
  <w:style w:type="table" w:styleId="Tabelgril">
    <w:name w:val="Table Grid"/>
    <w:basedOn w:val="TabelNormal"/>
    <w:uiPriority w:val="39"/>
    <w:rsid w:val="0096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E7E9-961B-4B4A-A697-7F02CA7F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ta Roger</dc:creator>
  <cp:keywords/>
  <dc:description/>
  <cp:lastModifiedBy>Safta Roger</cp:lastModifiedBy>
  <cp:revision>31</cp:revision>
  <dcterms:created xsi:type="dcterms:W3CDTF">2024-05-15T11:04:00Z</dcterms:created>
  <dcterms:modified xsi:type="dcterms:W3CDTF">2024-07-12T09:27:00Z</dcterms:modified>
</cp:coreProperties>
</file>